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F799" w14:textId="77777777" w:rsidR="003F03BA" w:rsidRPr="00B17256" w:rsidRDefault="00993422" w:rsidP="00B17256">
      <w:pPr>
        <w:pStyle w:val="Title"/>
      </w:pPr>
      <w:r w:rsidRPr="00B17256">
        <w:t>Module 3 Word Document</w:t>
      </w:r>
    </w:p>
    <w:p w14:paraId="18DC7576" w14:textId="77777777" w:rsidR="003F03BA" w:rsidRDefault="00993422">
      <w:pPr>
        <w:pStyle w:val="Author"/>
      </w:pPr>
      <w:r>
        <w:t>Christian Ruiz</w:t>
      </w:r>
    </w:p>
    <w:p w14:paraId="5C92F147" w14:textId="77777777" w:rsidR="003F03BA" w:rsidRDefault="00993422">
      <w:pPr>
        <w:pStyle w:val="Date"/>
      </w:pPr>
      <w:r>
        <w:t>1/9/2022</w:t>
      </w:r>
    </w:p>
    <w:p w14:paraId="0C3F2097" w14:textId="77777777" w:rsidR="003F03BA" w:rsidRPr="00B17256" w:rsidRDefault="00993422" w:rsidP="00B17256">
      <w:pPr>
        <w:pStyle w:val="TOC2"/>
      </w:pPr>
      <w:bookmarkStart w:id="0" w:name="r-markdown"/>
      <w:r w:rsidRPr="00B17256">
        <w:t>R Markdown</w:t>
      </w:r>
      <w:bookmarkEnd w:id="0"/>
    </w:p>
    <w:p w14:paraId="6CD1F4A1" w14:textId="77777777" w:rsidR="003F03BA" w:rsidRDefault="00993422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DA2B208" w14:textId="77777777" w:rsidR="003F03BA" w:rsidRDefault="00993422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7594CC52" w14:textId="77777777" w:rsidR="003F03BA" w:rsidRDefault="00993422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86F69D0" w14:textId="77777777" w:rsidR="003F03BA" w:rsidRDefault="00993422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53B2C81" w14:textId="77777777" w:rsidR="003F03BA" w:rsidRDefault="00993422">
      <w:pPr>
        <w:pStyle w:val="Heading2"/>
      </w:pPr>
      <w:bookmarkStart w:id="1" w:name="including-plots"/>
      <w:r>
        <w:t>Including Plots</w:t>
      </w:r>
      <w:bookmarkEnd w:id="1"/>
    </w:p>
    <w:p w14:paraId="1A26FF79" w14:textId="77777777" w:rsidR="003F03BA" w:rsidRDefault="00993422">
      <w:pPr>
        <w:pStyle w:val="FirstParagraph"/>
      </w:pPr>
      <w:r>
        <w:t>You can also embed plots, for example:</w:t>
      </w:r>
    </w:p>
    <w:p w14:paraId="652377AE" w14:textId="77777777" w:rsidR="003F03BA" w:rsidRDefault="00993422">
      <w:pPr>
        <w:pStyle w:val="BodyText"/>
      </w:pPr>
      <w:r>
        <w:rPr>
          <w:noProof/>
        </w:rPr>
        <w:lastRenderedPageBreak/>
        <w:drawing>
          <wp:inline distT="0" distB="0" distL="0" distR="0" wp14:anchorId="25A8EC1F" wp14:editId="5C772BBD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documen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34D4B" w14:textId="77777777" w:rsidR="003F03BA" w:rsidRDefault="00993422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3F03B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D51D" w14:textId="77777777" w:rsidR="00E83F15" w:rsidRDefault="00E83F15">
      <w:pPr>
        <w:spacing w:after="0"/>
      </w:pPr>
      <w:r>
        <w:separator/>
      </w:r>
    </w:p>
  </w:endnote>
  <w:endnote w:type="continuationSeparator" w:id="0">
    <w:p w14:paraId="60C2FF26" w14:textId="77777777" w:rsidR="00E83F15" w:rsidRDefault="00E83F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7DAE" w14:textId="77777777" w:rsidR="00E83F15" w:rsidRDefault="00E83F15">
      <w:r>
        <w:separator/>
      </w:r>
    </w:p>
  </w:footnote>
  <w:footnote w:type="continuationSeparator" w:id="0">
    <w:p w14:paraId="3790161C" w14:textId="77777777" w:rsidR="00E83F15" w:rsidRDefault="00E8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0CC0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FCB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482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0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2C2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AEC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67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2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B6D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3441D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F60A97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B67E2"/>
    <w:rsid w:val="002E6A70"/>
    <w:rsid w:val="003F03BA"/>
    <w:rsid w:val="004E29B3"/>
    <w:rsid w:val="00590D07"/>
    <w:rsid w:val="00784D58"/>
    <w:rsid w:val="008D6863"/>
    <w:rsid w:val="00993422"/>
    <w:rsid w:val="00B17256"/>
    <w:rsid w:val="00B86B75"/>
    <w:rsid w:val="00BC48D5"/>
    <w:rsid w:val="00C36279"/>
    <w:rsid w:val="00E315A3"/>
    <w:rsid w:val="00E83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9E45"/>
  <w15:docId w15:val="{898DC91A-8F33-6248-9D51-A57E49B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172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FF000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Heading2"/>
    <w:next w:val="Normal"/>
    <w:autoRedefine/>
    <w:unhideWhenUsed/>
    <w:rsid w:val="00B17256"/>
    <w:rPr>
      <w:color w:val="7030A0"/>
    </w:rPr>
  </w:style>
  <w:style w:type="character" w:customStyle="1" w:styleId="BodyTextChar">
    <w:name w:val="Body Text Char"/>
    <w:basedOn w:val="DefaultParagraphFont"/>
    <w:link w:val="BodyText"/>
    <w:rsid w:val="00B1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F5C75-8516-B749-A1C7-61C15CA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3 Word Document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3 Word Document</dc:title>
  <dc:creator>Christian Ruiz</dc:creator>
  <cp:keywords/>
  <cp:lastModifiedBy>Ruiz, Christian</cp:lastModifiedBy>
  <cp:revision>3</cp:revision>
  <dcterms:created xsi:type="dcterms:W3CDTF">2022-01-09T21:25:00Z</dcterms:created>
  <dcterms:modified xsi:type="dcterms:W3CDTF">2022-01-10T11:36:00Z</dcterms:modified>
</cp:coreProperties>
</file>